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919" w:rsidRPr="00441D23" w:rsidRDefault="00CF3919" w:rsidP="00CF3919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Modulo A</w:t>
      </w:r>
    </w:p>
    <w:p w:rsidR="00CF3919" w:rsidRPr="00441D23" w:rsidRDefault="00CF3919" w:rsidP="00CF3919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Al comune di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Ripe San Ginesio</w:t>
      </w:r>
    </w:p>
    <w:p w:rsidR="00CF3919" w:rsidRPr="00441D23" w:rsidRDefault="00CF3919" w:rsidP="00CF3919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Intestatario</w:t>
      </w:r>
    </w:p>
    <w:p w:rsidR="00CF3919" w:rsidRPr="00441D23" w:rsidRDefault="00CF3919" w:rsidP="00CF391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Default="00CF3919" w:rsidP="00CF3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CF391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Iscrizione al registro comunale delle Dichiarazioni Anticipate di Trattamento </w:t>
      </w:r>
      <w:proofErr w:type="spellStart"/>
      <w:r w:rsidRPr="00CF391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–D.A.T.</w:t>
      </w:r>
      <w:proofErr w:type="spellEnd"/>
      <w:r w:rsidRPr="00441D2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CF3919" w:rsidRPr="00441D23" w:rsidRDefault="00CF3919" w:rsidP="00CF3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F3919">
        <w:rPr>
          <w:rFonts w:ascii="Times New Roman" w:eastAsia="Times New Roman" w:hAnsi="Times New Roman" w:cs="Times New Roman"/>
          <w:sz w:val="24"/>
          <w:szCs w:val="24"/>
          <w:lang w:eastAsia="it-IT"/>
        </w:rPr>
        <w:t>(art.</w:t>
      </w:r>
      <w:r w:rsidRPr="00441D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4"/>
          <w:szCs w:val="24"/>
          <w:lang w:eastAsia="it-IT"/>
        </w:rPr>
        <w:t>4 della legge 22 dicembr</w:t>
      </w:r>
      <w:r w:rsidRPr="00441D23">
        <w:rPr>
          <w:rFonts w:ascii="Times New Roman" w:eastAsia="Times New Roman" w:hAnsi="Times New Roman" w:cs="Times New Roman"/>
          <w:sz w:val="24"/>
          <w:szCs w:val="24"/>
          <w:lang w:eastAsia="it-IT"/>
        </w:rPr>
        <w:t>e 2017, n</w:t>
      </w:r>
      <w:r w:rsidRPr="00CF391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441D2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4"/>
          <w:szCs w:val="24"/>
          <w:lang w:eastAsia="it-IT"/>
        </w:rPr>
        <w:t>219)</w:t>
      </w:r>
    </w:p>
    <w:p w:rsidR="00CF3919" w:rsidRP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CF3919" w:rsidRPr="00441D23" w:rsidRDefault="00CF3919" w:rsidP="00CF391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Io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sottoscritto/a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nom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cognom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______________________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nato/a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a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il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resident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a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Ripe San Ginesio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in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via/piazza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_______________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codic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fiscal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_____________________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ocumento d’identità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n.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_________________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tel.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mail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______</w:t>
      </w:r>
    </w:p>
    <w:p w:rsidR="00CF3919" w:rsidRPr="00441D23" w:rsidRDefault="00CF3919" w:rsidP="00441D2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agli effetti dell’art.47 del D.P.R. 28 dicembre 2000 n.445, consapevole dell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responsabilità penali nelle quali posso incorrere in caso di dichiarazioni mendaci ai sensi dell’art.76 del decreto sopracitato,</w:t>
      </w:r>
    </w:p>
    <w:p w:rsidR="00CF3919" w:rsidRP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CF3919" w:rsidRPr="00441D23" w:rsidRDefault="00CF3919" w:rsidP="00CF3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dichiaro</w:t>
      </w:r>
    </w:p>
    <w:p w:rsidR="00CF3919" w:rsidRPr="00441D23" w:rsidRDefault="00CF3919" w:rsidP="00CF3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</w:p>
    <w:p w:rsidR="00CF3919" w:rsidRP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9"/>
          <w:szCs w:val="29"/>
          <w:lang w:eastAsia="it-IT"/>
        </w:rPr>
        <w:t>□</w:t>
      </w:r>
      <w:r w:rsidRPr="00441D23">
        <w:rPr>
          <w:rFonts w:ascii="Times New Roman" w:eastAsia="Times New Roman" w:hAnsi="Times New Roman" w:cs="Times New Roman"/>
          <w:sz w:val="29"/>
          <w:szCs w:val="29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 consegnare la mia Dichiarazione Anticipata di Trattamento contenente la mia volontà in materia di trattamenti sanitari, nonché il consenso informato o il rifiuto rispetto ad accertamenti diagnostici o scelte terapeutiche ed a singoli trattamenti sanitari, al comun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Ripe San Ginesio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;</w:t>
      </w:r>
    </w:p>
    <w:p w:rsidR="00CF3919" w:rsidRP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CF3919" w:rsidRP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9"/>
          <w:szCs w:val="29"/>
          <w:lang w:eastAsia="it-IT"/>
        </w:rPr>
        <w:t>□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 aver inserito nella busta, insieme alla DAT, copia di un mio valido documento d’identità e copia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un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valido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ocumento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identità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el fiduciario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seguito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indicato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ch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farà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l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mi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veci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e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mi rappresenta nelle relazioni con il medico e con le strutture sanitarie, che ha accettato la mia nomina;</w:t>
      </w:r>
    </w:p>
    <w:p w:rsidR="00CF3919" w:rsidRP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P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9"/>
          <w:szCs w:val="29"/>
          <w:lang w:eastAsia="it-IT"/>
        </w:rPr>
        <w:t>□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che il fiduciario è il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sig./sig.ra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nom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________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___________________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____________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cognom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;</w:t>
      </w:r>
    </w:p>
    <w:p w:rsidR="00441D23" w:rsidRPr="00441D23" w:rsidRDefault="00441D23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P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9"/>
          <w:szCs w:val="29"/>
          <w:lang w:eastAsia="it-IT"/>
        </w:rPr>
        <w:t>□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 aver consegnato al fiduciario una copia della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AT;</w:t>
      </w:r>
    </w:p>
    <w:p w:rsidR="00441D23" w:rsidRPr="00441D23" w:rsidRDefault="00441D23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9"/>
          <w:szCs w:val="29"/>
          <w:lang w:eastAsia="it-IT"/>
        </w:rPr>
        <w:t>□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esser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a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conoscenza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ch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l’incaric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fiduciari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potrà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esser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revocat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in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qualsias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momento con le stesse modalità previste per la nomina e senza obbligo d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motivazione;</w:t>
      </w:r>
    </w:p>
    <w:p w:rsidR="00441D23" w:rsidRPr="00441D23" w:rsidRDefault="00441D23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Pr="00441D23" w:rsidRDefault="00CF3919" w:rsidP="00CF39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9"/>
          <w:szCs w:val="29"/>
          <w:lang w:eastAsia="it-IT"/>
        </w:rPr>
        <w:t>□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esser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a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conoscenza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ch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l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AT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posson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esser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rinnovabili,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modificabil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revocabil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in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ogni momento;</w:t>
      </w:r>
    </w:p>
    <w:p w:rsid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it-IT"/>
        </w:rPr>
      </w:pPr>
    </w:p>
    <w:p w:rsidR="00441D23" w:rsidRPr="00441D23" w:rsidRDefault="00CF3919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CF3919">
        <w:rPr>
          <w:rFonts w:ascii="Times New Roman" w:eastAsia="Times New Roman" w:hAnsi="Times New Roman" w:cs="Times New Roman"/>
          <w:sz w:val="29"/>
          <w:szCs w:val="29"/>
          <w:lang w:eastAsia="it-IT"/>
        </w:rPr>
        <w:t>□</w:t>
      </w:r>
      <w:r w:rsidRPr="00CF3919">
        <w:rPr>
          <w:rFonts w:ascii="Times New Roman" w:eastAsia="Times New Roman" w:hAnsi="Times New Roman" w:cs="Times New Roman"/>
          <w:sz w:val="25"/>
          <w:szCs w:val="25"/>
          <w:lang w:eastAsia="it-IT"/>
        </w:rPr>
        <w:t>di essere a conoscenza che nel caso in cui il fiduciario indicato vi rinunci o sia divenut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incapace o sia deceduto, la DAT mantiene efficacia in merito alla mia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volontà;</w:t>
      </w:r>
    </w:p>
    <w:p w:rsid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it-IT"/>
        </w:rPr>
      </w:pPr>
    </w:p>
    <w:p w:rsidR="00441D23" w:rsidRPr="00441D23" w:rsidRDefault="00CF3919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441D23">
        <w:rPr>
          <w:rFonts w:ascii="Times New Roman" w:eastAsia="Times New Roman" w:hAnsi="Times New Roman" w:cs="Times New Roman"/>
          <w:sz w:val="29"/>
          <w:szCs w:val="29"/>
          <w:lang w:eastAsia="it-IT"/>
        </w:rPr>
        <w:lastRenderedPageBreak/>
        <w:t>□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i non aver indicato alcun fiduciario e di essere informato che in caso di necessità il giudic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tutelar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provvederà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alla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nomina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un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amministrator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sostegno,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a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sens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el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cap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el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titol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XII del libro 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el codice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civile;</w:t>
      </w:r>
    </w:p>
    <w:p w:rsidR="00441D23" w:rsidRP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Pr="00441D23" w:rsidRDefault="00CF3919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441D23">
        <w:rPr>
          <w:rFonts w:ascii="Times New Roman" w:eastAsia="Times New Roman" w:hAnsi="Times New Roman" w:cs="Times New Roman"/>
          <w:sz w:val="29"/>
          <w:szCs w:val="29"/>
          <w:lang w:eastAsia="it-IT"/>
        </w:rPr>
        <w:t>□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di essere consapevole 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del fatto che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i dati forniti all’Amministrazione comunale sono oggetto di trattamento esclusivamente per le finalità del presente procedimento, allo scopo di poter assolvere tutti gli obblighi giuridici previsti da leggi, regolamenti e dalle normative comunitarie, nonché da disposizioni impartite da autorità a ciò legittimate. Il trattamento dei dati in questione è presupposto indispensabile per l’accesso al presente procedimento e per tutte le conseguenti attività. Il comune di Ripe San Ginesi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,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in conformità al Regolamento 2016/679/UE (</w:t>
      </w:r>
      <w:proofErr w:type="spellStart"/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General</w:t>
      </w:r>
      <w:proofErr w:type="spellEnd"/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Data </w:t>
      </w:r>
      <w:proofErr w:type="spellStart"/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Protection</w:t>
      </w:r>
      <w:proofErr w:type="spellEnd"/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proofErr w:type="spellStart"/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Regulation</w:t>
      </w:r>
      <w:proofErr w:type="spellEnd"/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–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GDPR) informa sulle modalità di trattamento dei dati forni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t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i: il Titolare del trattamento è il Comune di Ripe San Ginesio. Il Responsabile della Protezi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ne dei Dati è il segretario Comunale, dott.ssa Serafini Giuliana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.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E’ possibile proporre reclamo, ai sensi dell’articolo 77 del Regolamento 2016/679/UE, al Garante per la protezione dei dati personali con sede a Roma, ai sensi del Reg. 2016/679/UE, 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relativamente al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trattamento dei propri dati personali per le finalità connesse con l’espletamento della presente procedura;</w:t>
      </w:r>
    </w:p>
    <w:p w:rsidR="00441D23" w:rsidRP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Pr="00441D23" w:rsidRDefault="00CF3919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Ripe San Ginesio, 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_______________________________</w:t>
      </w:r>
    </w:p>
    <w:p w:rsidR="00441D23" w:rsidRP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Pr="00441D23" w:rsidRDefault="00CF3919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Firma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intestatari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 </w:t>
      </w:r>
    </w:p>
    <w:p w:rsidR="00441D23" w:rsidRP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Pr="00441D23" w:rsidRDefault="00CF3919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Firma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fiduciario</w:t>
      </w:r>
      <w:r w:rsidR="00441D23"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__</w:t>
      </w:r>
    </w:p>
    <w:p w:rsidR="00441D23" w:rsidRP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Pr="00441D23" w:rsidRDefault="00CF3919" w:rsidP="00441D23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-------------------------------------------------------------------------------------------------------------------</w:t>
      </w:r>
      <w:r w:rsidRPr="00441D23">
        <w:rPr>
          <w:rFonts w:ascii="Times New Roman" w:eastAsia="Times New Roman" w:hAnsi="Times New Roman" w:cs="Times New Roman"/>
          <w:b/>
          <w:i/>
          <w:sz w:val="25"/>
          <w:szCs w:val="25"/>
          <w:lang w:eastAsia="it-IT"/>
        </w:rPr>
        <w:t>Parte riservata</w:t>
      </w:r>
      <w:r w:rsidR="00441D23" w:rsidRPr="00441D23">
        <w:rPr>
          <w:rFonts w:ascii="Times New Roman" w:eastAsia="Times New Roman" w:hAnsi="Times New Roman" w:cs="Times New Roman"/>
          <w:b/>
          <w:i/>
          <w:sz w:val="25"/>
          <w:szCs w:val="25"/>
          <w:lang w:eastAsia="it-IT"/>
        </w:rPr>
        <w:t xml:space="preserve"> all’</w:t>
      </w:r>
      <w:r w:rsidRPr="00441D23">
        <w:rPr>
          <w:rFonts w:ascii="Times New Roman" w:eastAsia="Times New Roman" w:hAnsi="Times New Roman" w:cs="Times New Roman"/>
          <w:b/>
          <w:i/>
          <w:sz w:val="25"/>
          <w:szCs w:val="25"/>
          <w:lang w:eastAsia="it-IT"/>
        </w:rPr>
        <w:t>ufficio</w:t>
      </w:r>
    </w:p>
    <w:p w:rsidR="00441D23" w:rsidRP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Pr="00441D23" w:rsidRDefault="00CF3919" w:rsidP="00441D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</w:pPr>
      <w:r w:rsidRPr="00441D23">
        <w:rPr>
          <w:rFonts w:ascii="Times New Roman" w:eastAsia="Times New Roman" w:hAnsi="Times New Roman" w:cs="Times New Roman"/>
          <w:b/>
          <w:sz w:val="25"/>
          <w:szCs w:val="25"/>
          <w:lang w:eastAsia="it-IT"/>
        </w:rPr>
        <w:t>Identificazione dell'intestatario</w:t>
      </w:r>
    </w:p>
    <w:p w:rsid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Default="00CF3919" w:rsidP="00441D23">
      <w:pPr>
        <w:spacing w:after="0" w:line="36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La presente dichiarazione è stata sottoscritta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a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_______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fronte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all’ufficiale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i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stato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civile,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previa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identificazione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con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documento 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_______________________________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n°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____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rilasciato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a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___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il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__________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registrazione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n°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_____________________________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data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</w:t>
      </w:r>
    </w:p>
    <w:p w:rsid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441D23" w:rsidRDefault="00441D23" w:rsidP="00441D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it-IT"/>
        </w:rPr>
      </w:pPr>
    </w:p>
    <w:p w:rsidR="009E1176" w:rsidRPr="00441D23" w:rsidRDefault="00CF3919" w:rsidP="00441D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Ripe San Ginesio,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_____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Timbro e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</w:t>
      </w:r>
      <w:r w:rsidRP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>firma</w:t>
      </w:r>
      <w:r w:rsidR="00441D23">
        <w:rPr>
          <w:rFonts w:ascii="Times New Roman" w:eastAsia="Times New Roman" w:hAnsi="Times New Roman" w:cs="Times New Roman"/>
          <w:sz w:val="25"/>
          <w:szCs w:val="25"/>
          <w:lang w:eastAsia="it-IT"/>
        </w:rPr>
        <w:t xml:space="preserve"> ______________________</w:t>
      </w:r>
    </w:p>
    <w:sectPr w:rsidR="009E1176" w:rsidRPr="00441D23" w:rsidSect="005456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CF3919"/>
    <w:rsid w:val="00343F03"/>
    <w:rsid w:val="00381D99"/>
    <w:rsid w:val="00441D23"/>
    <w:rsid w:val="0054567F"/>
    <w:rsid w:val="00837F45"/>
    <w:rsid w:val="00961BC1"/>
    <w:rsid w:val="00985034"/>
    <w:rsid w:val="00A7297A"/>
    <w:rsid w:val="00AF26AC"/>
    <w:rsid w:val="00B33AC5"/>
    <w:rsid w:val="00C02183"/>
    <w:rsid w:val="00CB2BC9"/>
    <w:rsid w:val="00CF3919"/>
    <w:rsid w:val="00E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56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25CB2-07DD-4C29-B25E-3F85F979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01</dc:creator>
  <cp:keywords/>
  <dc:description/>
  <cp:lastModifiedBy>Term01</cp:lastModifiedBy>
  <cp:revision>2</cp:revision>
  <dcterms:created xsi:type="dcterms:W3CDTF">2020-01-13T12:32:00Z</dcterms:created>
  <dcterms:modified xsi:type="dcterms:W3CDTF">2020-01-13T12:52:00Z</dcterms:modified>
</cp:coreProperties>
</file>